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  <w:r>
      <w:t/>
    </w: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